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经济技术开发区怀森汽车配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仑区戚家山街道笠山路7号3幢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经济技术开发区怀森汽车配件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毅东奇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朱毅东奇、周之桢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周之桢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890</wp:posOffset>
                  </wp:positionV>
                  <wp:extent cx="1805305" cy="2406650"/>
                  <wp:effectExtent l="0" t="0" r="4445" b="1270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403606AD"/>
    <w:rsid w:val="59C3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25</Characters>
  <Lines>1</Lines>
  <Paragraphs>1</Paragraphs>
  <TotalTime>1</TotalTime>
  <ScaleCrop>false</ScaleCrop>
  <LinksUpToDate>false</LinksUpToDate>
  <CharactersWithSpaces>2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1T00:1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7F70782B3FD465C9DE0D9ED33E28E82</vt:lpwstr>
  </property>
</Properties>
</file>